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JAVA :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#, Ruby, Python,Perl, Php,j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o,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atleast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Inner classes – annonimus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InputStream</w:t>
      </w:r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utputStream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WebDriver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highlight w:val="green"/>
          <w:lang w:val="en-IN"/>
        </w:rPr>
        <w:t>TestNG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achieve data driven testing in testNG</w:t>
      </w:r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create groups in testNG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devOps</w:t>
      </w:r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r>
        <w:rPr>
          <w:lang w:val="en-IN"/>
        </w:rPr>
        <w:t>Selenium :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p</w:t>
      </w:r>
      <w:r w:rsidRPr="00932457">
        <w:rPr>
          <w:lang w:val="en-IN"/>
        </w:rPr>
        <w:t>hp,</w:t>
      </w:r>
      <w:r>
        <w:rPr>
          <w:lang w:val="en-IN"/>
        </w:rPr>
        <w:t xml:space="preserve"> </w:t>
      </w:r>
      <w:r w:rsidRPr="00932457">
        <w:rPr>
          <w:lang w:val="en-IN"/>
        </w:rPr>
        <w:t>js</w:t>
      </w:r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latform independent  - (linux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dhoc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>We relay on tools  to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>What are the Different Tools –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lerik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>
        <w:rPr>
          <w:color w:val="F79646" w:themeColor="accent6"/>
          <w:lang w:val="en-IN"/>
        </w:rPr>
        <w:t>Sahi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Robotium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ggPlant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omplete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oapUI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utoIT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kuli</w:t>
      </w:r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Why Selenium :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p</w:t>
      </w:r>
      <w:r w:rsidRPr="00932457">
        <w:rPr>
          <w:lang w:val="en-IN"/>
        </w:rPr>
        <w:t>hp,</w:t>
      </w:r>
      <w:r>
        <w:rPr>
          <w:lang w:val="en-IN"/>
        </w:rPr>
        <w:t xml:space="preserve"> </w:t>
      </w:r>
      <w:r w:rsidRPr="00932457">
        <w:rPr>
          <w:lang w:val="en-IN"/>
        </w:rPr>
        <w:t>js</w:t>
      </w:r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latform independent  - (linux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>POC – Proof of concept</w:t>
      </w:r>
      <w:r w:rsidR="00C965E9">
        <w:rPr>
          <w:lang w:val="en-IN"/>
        </w:rPr>
        <w:t xml:space="preserve">  (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>Selenium IDE :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Demo   Application :</w:t>
      </w:r>
    </w:p>
    <w:p w:rsidR="00C63526" w:rsidRPr="00C63526" w:rsidRDefault="00C63526" w:rsidP="00C63526">
      <w:pPr>
        <w:rPr>
          <w:b/>
          <w:lang w:val="en-IN"/>
        </w:rPr>
      </w:pPr>
      <w:r w:rsidRPr="00C63526">
        <w:rPr>
          <w:b/>
          <w:lang w:val="en-IN"/>
        </w:rPr>
        <w:t>actiTime</w:t>
      </w:r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>Selenium IDE 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r>
        <w:rPr>
          <w:lang w:val="en-IN"/>
        </w:rPr>
        <w:t xml:space="preserve">Target :  means webElement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Tag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Class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linkText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Text on WebElement</w:t>
            </w:r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artialLinkText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artial Text of a  WebElement</w:t>
            </w:r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cssSelector</w:t>
            </w:r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xpath</w:t>
            </w:r>
          </w:p>
        </w:tc>
        <w:tc>
          <w:tcPr>
            <w:tcW w:w="5975" w:type="dxa"/>
          </w:tcPr>
          <w:p w:rsidR="003F294A" w:rsidRDefault="003F294A" w:rsidP="00A022DA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IDE :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r>
        <w:rPr>
          <w:lang w:val="en-IN"/>
        </w:rPr>
        <w:t xml:space="preserve">Css :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r w:rsidRPr="00FA6B4B">
        <w:rPr>
          <w:highlight w:val="yellow"/>
          <w:lang w:val="en-IN"/>
        </w:rPr>
        <w:t>Htmltag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 w:rsidRPr="00FA6B4B">
        <w:rPr>
          <w:highlight w:val="yellow"/>
          <w:lang w:val="en-IN"/>
        </w:rPr>
        <w:t>htmltag#ValueOfIDAttribute</w:t>
      </w:r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r>
        <w:rPr>
          <w:lang w:val="en-IN"/>
        </w:rPr>
        <w:t xml:space="preserve">ValueOfIDAttribute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put#username</w:t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r w:rsidRPr="00FA6B4B">
        <w:rPr>
          <w:highlight w:val="yellow"/>
          <w:lang w:val="en-IN"/>
        </w:rPr>
        <w:t>htmltag. ValueOfClassAttribute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tmlTag[attribute=’value’] &gt; htmltagofchildElement</w:t>
      </w:r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a#loginButton &gt;div</w:t>
      </w:r>
    </w:p>
    <w:p w:rsidR="00FA6B4B" w:rsidRDefault="00FA6B4B" w:rsidP="00C63526">
      <w:pPr>
        <w:rPr>
          <w:lang w:val="en-IN"/>
        </w:rPr>
      </w:pPr>
      <w:r>
        <w:rPr>
          <w:lang w:val="en-IN"/>
        </w:rPr>
        <w:t>Xpath</w:t>
      </w:r>
      <w:r w:rsidR="00774173">
        <w:rPr>
          <w:lang w:val="en-IN"/>
        </w:rPr>
        <w:t>: Relative xpath</w:t>
      </w:r>
    </w:p>
    <w:p w:rsidR="00774173" w:rsidRDefault="00774173" w:rsidP="00C63526">
      <w:pPr>
        <w:rPr>
          <w:lang w:val="en-IN"/>
        </w:rPr>
      </w:pPr>
      <w:r>
        <w:rPr>
          <w:lang w:val="en-IN"/>
        </w:rPr>
        <w:t>Install xpathhelper  addon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>Install xpath checker addon on your firefox</w:t>
      </w:r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asic Xpath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htmltag</w:t>
      </w:r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htmltag</w:t>
      </w:r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loginButton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keepLoggedInCheckBox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D and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htmltag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textField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input[(@class='textField' and @name='username') or @class='textField pwdfield']</w:t>
      </w:r>
    </w:p>
    <w:p w:rsidR="00AA6EBF" w:rsidRDefault="00AA6EBF" w:rsidP="002F4D04">
      <w:pPr>
        <w:ind w:left="1980"/>
        <w:rPr>
          <w:lang w:val="en-IN"/>
        </w:rPr>
      </w:pPr>
      <w:r>
        <w:rPr>
          <w:lang w:val="en-IN"/>
        </w:rPr>
        <w:t>iii.Using not in redbus.in</w:t>
      </w:r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div[@id='rb-calendar_return_cal']//td[text()='30' and not(contains(@class,'past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htmltag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htmltag[text()=’text preset out side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contains(@attirbure=’partialValue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img[contains(@src,'timer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contains(text()=’partialValue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attirbure=’partialValue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id,'ext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htmltag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partialValue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>Some more examples for above techniques :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h3[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h3[(@class='LC20lb' or @class='sA5rQ') and contains(text(),'Intellipaat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htmltag[@attribute=’value’]</w:t>
      </w:r>
      <w:r w:rsidRPr="00AA6EBF">
        <w:rPr>
          <w:color w:val="FF0000"/>
          <w:highlight w:val="yellow"/>
          <w:lang w:val="en-IN"/>
        </w:rPr>
        <w:t>/</w:t>
      </w:r>
      <w:r w:rsidRPr="00AA6EBF">
        <w:rPr>
          <w:highlight w:val="yellow"/>
          <w:lang w:val="en-IN"/>
        </w:rPr>
        <w:t>htmlTagOfChild</w:t>
      </w:r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loginButton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r w:rsidRPr="00AA6EBF">
        <w:rPr>
          <w:highlight w:val="yellow"/>
          <w:lang w:val="en-IN"/>
        </w:rPr>
        <w:t>htmltag[@attribute=’value’]</w:t>
      </w:r>
      <w:r w:rsidRPr="00AA6EBF">
        <w:rPr>
          <w:color w:val="FF0000"/>
          <w:highlight w:val="yellow"/>
          <w:lang w:val="en-IN"/>
        </w:rPr>
        <w:t>//</w:t>
      </w:r>
      <w:r w:rsidRPr="00AA6EBF">
        <w:rPr>
          <w:highlight w:val="yellow"/>
          <w:lang w:val="en-IN"/>
        </w:rPr>
        <w:t>htmlTagOfChild</w:t>
      </w:r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rb-calendar_onward_cal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rb-calendar_return_cal']//td[text()='30' and not(contains(@class,'past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r w:rsidRPr="002B5081">
        <w:rPr>
          <w:highlight w:val="yellow"/>
          <w:lang w:val="en-IN"/>
        </w:rPr>
        <w:t>htmltag[@attribure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parentHtmltag</w:t>
      </w:r>
      <w:r w:rsidRPr="002B5081">
        <w:rPr>
          <w:color w:val="7030A0"/>
          <w:lang w:val="en-IN"/>
        </w:rPr>
        <w:t>[</w:t>
      </w:r>
      <w:r w:rsidRPr="002B5081">
        <w:rPr>
          <w:highlight w:val="yellow"/>
          <w:lang w:val="en-IN"/>
        </w:rPr>
        <w:t>htmltag[@attribure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tr[th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div[div[div[h3[text()='Super Saver Bali (4N)']]]]//p[@class='font26 blackText latoBold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Following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span[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Finding all links next to perticular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span[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Finding all links before perticular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span[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h3[text()='Spanish Delight 2020 (Budget Special Group Package)']/ancestor::div[@class='boxShadow bdr packageListing pointer packageDetailsBox']//p[contains(@class,'black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:childtag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parent::tr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:patenttag</w:t>
      </w:r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parent::tr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-  </w:t>
      </w:r>
      <w:hyperlink r:id="rId7" w:history="1">
        <w:r>
          <w:rPr>
            <w:rStyle w:val="Hyperlink"/>
          </w:rPr>
          <w:t>https://www.eclipse.org/downloads/packages/</w:t>
        </w:r>
      </w:hyperlink>
    </w:p>
    <w:p w:rsidR="00A15C4E" w:rsidRDefault="00A15C4E" w:rsidP="00A15C4E">
      <w:r>
        <w:t xml:space="preserve">3. Download selenium jar file ( libraries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0300D0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A022DA" w:rsidRPr="008B735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WebDriver&lt;I&gt;</w:t>
                  </w:r>
                </w:p>
              </w:txbxContent>
            </v:textbox>
          </v:roundrect>
        </w:pict>
      </w:r>
    </w:p>
    <w:p w:rsidR="008B7350" w:rsidRDefault="000300D0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0300D0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A022DA" w:rsidRPr="008B735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moteWebDriver</w:t>
                  </w:r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0300D0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0300D0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A022DA" w:rsidRPr="008B735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pera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A022DA" w:rsidRPr="008B735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reFox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A022DA" w:rsidRPr="008B735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romeDriver</w:t>
                  </w:r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0300D0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A022DA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A022DA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A022DA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A022DA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A022DA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ython</w:t>
                  </w:r>
                </w:p>
                <w:p w:rsidR="00A022DA" w:rsidRDefault="00A022DA">
                  <w:pPr>
                    <w:rPr>
                      <w:lang w:val="en-IN"/>
                    </w:rPr>
                  </w:pPr>
                </w:p>
                <w:p w:rsidR="00A022DA" w:rsidRDefault="00A022DA">
                  <w:pPr>
                    <w:rPr>
                      <w:lang w:val="en-IN"/>
                    </w:rPr>
                  </w:pPr>
                </w:p>
                <w:p w:rsidR="00A022DA" w:rsidRDefault="00A022DA">
                  <w:pPr>
                    <w:rPr>
                      <w:lang w:val="en-IN"/>
                    </w:rPr>
                  </w:pPr>
                </w:p>
                <w:p w:rsidR="00A022DA" w:rsidRDefault="00A022DA">
                  <w:pPr>
                    <w:rPr>
                      <w:lang w:val="en-IN"/>
                    </w:rPr>
                  </w:pPr>
                </w:p>
                <w:p w:rsidR="00A022DA" w:rsidRPr="00A65D49" w:rsidRDefault="00A022DA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0300D0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A022DA" w:rsidRPr="00A65D49" w:rsidRDefault="00A022DA">
                  <w:pPr>
                    <w:rPr>
                      <w:sz w:val="12"/>
                      <w:lang w:val="en-IN"/>
                    </w:rPr>
                  </w:pPr>
                  <w:r w:rsidRPr="00A65D49">
                    <w:rPr>
                      <w:sz w:val="14"/>
                      <w:lang w:val="en-IN"/>
                    </w:rPr>
                    <w:t>java</w:t>
                  </w:r>
                </w:p>
              </w:txbxContent>
            </v:textbox>
          </v:roundrect>
        </w:pict>
      </w:r>
    </w:p>
    <w:p w:rsidR="0003065B" w:rsidRDefault="000300D0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&lt;a href=</w:t>
      </w:r>
      <w:hyperlink r:id="rId8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ClickOnMe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Tip :</w:t>
      </w:r>
    </w:p>
    <w:p w:rsidR="00F15989" w:rsidRDefault="00EE02D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Its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issues :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WebDriverWait :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an object of WebDriverWait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Use methods present inside ExpectedConditions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We are forced to use the methods present in ExpectedConditions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Fluent Wait :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Wait Object (Fluent Wait) – 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webelement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max wait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polling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to do with the exception.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your own wait logic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unction &lt;I&gt; 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apply(arg1,arg2) -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keep the logic</w:t>
      </w:r>
    </w:p>
    <w:p w:rsidR="00645AA5" w:rsidRPr="00645AA5" w:rsidRDefault="00645AA5" w:rsidP="00645AA5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 Use wait object and pass function object to until method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ctions: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To perform exact KB and mouse movement operations in selenium we can use actions.</w:t>
      </w:r>
    </w:p>
    <w:p w:rsidR="009A285F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22123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143637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3F3EC5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SSIGNMENT:</w:t>
      </w:r>
    </w:p>
    <w:p w:rsidR="003F3EC5" w:rsidRDefault="000300D0" w:rsidP="007524CF">
      <w:pPr>
        <w:tabs>
          <w:tab w:val="left" w:pos="7120"/>
        </w:tabs>
        <w:rPr>
          <w:color w:val="FF0000"/>
          <w:lang w:val="en-IN"/>
        </w:rPr>
      </w:pPr>
      <w:r>
        <w:rPr>
          <w:noProof/>
          <w:color w:val="FF0000"/>
        </w:rPr>
        <w:pict>
          <v:roundrect id="_x0000_s1054" style="position:absolute;margin-left:183.3pt;margin-top:29.95pt;width:83.5pt;height:28.7pt;z-index:2516858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A022DA" w:rsidRPr="001171A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witchTo</w:t>
                  </w:r>
                </w:p>
              </w:txbxContent>
            </v:textbox>
          </v:roundrect>
        </w:pict>
      </w:r>
      <w:r w:rsidR="003F3EC5">
        <w:rPr>
          <w:color w:val="FF0000"/>
          <w:lang w:val="en-IN"/>
        </w:rPr>
        <w:t>Write a Automation code to print all the items displayed on moving mouse on “women,men,Baby&amp;Kids” in flipkart application.</w:t>
      </w:r>
    </w:p>
    <w:p w:rsidR="00AA24A6" w:rsidRDefault="000300D0" w:rsidP="001171A0">
      <w:pPr>
        <w:tabs>
          <w:tab w:val="left" w:pos="7120"/>
        </w:tabs>
        <w:jc w:val="center"/>
        <w:rPr>
          <w:color w:val="548DD4" w:themeColor="text2" w:themeTint="99"/>
          <w:lang w:val="en-IN"/>
        </w:rPr>
      </w:pPr>
      <w:r>
        <w:rPr>
          <w:noProof/>
          <w:color w:val="548DD4" w:themeColor="text2" w:themeTint="99"/>
        </w:rPr>
        <w:pict>
          <v:shape id="_x0000_s1053" type="#_x0000_t32" style="position:absolute;left:0;text-align:left;margin-left:242.05pt;margin-top:15.15pt;width:151.1pt;height:41.95pt;z-index:251684864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2" type="#_x0000_t32" style="position:absolute;left:0;text-align:left;margin-left:230.15pt;margin-top:17.8pt;width:.45pt;height:30.05pt;z-index:251683840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1" type="#_x0000_t32" style="position:absolute;left:0;text-align:left;margin-left:94.1pt;margin-top:15.15pt;width:111.75pt;height:39.3pt;flip:x;z-index:251682816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roundrect id="_x0000_s1050" style="position:absolute;left:0;text-align:left;margin-left:350.4pt;margin-top:60.2pt;width:107.65pt;height:31.8pt;z-index:251681792" arcsize="10923f">
            <v:textbox>
              <w:txbxContent>
                <w:p w:rsidR="00A022DA" w:rsidRPr="001171A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rame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9" style="position:absolute;left:0;text-align:left;margin-left:169.6pt;margin-top:50.05pt;width:134.3pt;height:41.95pt;z-index:251680768" arcsize="10923f">
            <v:textbox>
              <w:txbxContent>
                <w:p w:rsidR="00A022DA" w:rsidRPr="001171A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s / popup Javascript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8" style="position:absolute;left:0;text-align:left;margin-left:12.8pt;margin-top:54.45pt;width:106pt;height:37.55pt;z-index:251679744" arcsize="10923f">
            <v:textbox>
              <w:txbxContent>
                <w:p w:rsidR="00A022DA" w:rsidRPr="001171A0" w:rsidRDefault="00A022D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ultiple Browsers</w:t>
                  </w:r>
                </w:p>
              </w:txbxContent>
            </v:textbox>
          </v:roundrect>
        </w:pict>
      </w:r>
      <w:r w:rsidR="001171A0">
        <w:rPr>
          <w:color w:val="548DD4" w:themeColor="text2" w:themeTint="99"/>
          <w:lang w:val="en-IN"/>
        </w:rPr>
        <w:t>switchTo()</w:t>
      </w:r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Default="00AA24A6" w:rsidP="00AA24A6">
      <w:pPr>
        <w:rPr>
          <w:lang w:val="en-IN"/>
        </w:rPr>
      </w:pPr>
    </w:p>
    <w:p w:rsidR="001171A0" w:rsidRDefault="00AA24A6" w:rsidP="00AA24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290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584BCE" w:rsidRDefault="00584BCE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nd to End Automation: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xecute manual TestCase once or twice or thric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 xml:space="preserve">Identify the data required 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lastRenderedPageBreak/>
        <w:t>Identify the reusable functions that you can writ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>Start writing reusable function</w:t>
      </w:r>
    </w:p>
    <w:p w:rsidR="00584BCE" w:rsidRDefault="00584BCE" w:rsidP="00584BCE">
      <w:pPr>
        <w:pStyle w:val="ListParagraph"/>
        <w:ind w:left="1440"/>
        <w:rPr>
          <w:lang w:val="en-IN"/>
        </w:rPr>
      </w:pP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automating the tests by calling reusable functions.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Unit Testing of your test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erform dry run (execute the test for couple of times)</w:t>
      </w:r>
    </w:p>
    <w:p w:rsidR="00874DE7" w:rsidRDefault="00874DE7" w:rsidP="00874DE7">
      <w:pPr>
        <w:pBdr>
          <w:bottom w:val="single" w:sz="6" w:space="1" w:color="auto"/>
        </w:pBdr>
      </w:pPr>
      <w:r>
        <w:t>Automating Toast Messages: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>You have  to talk to developers regarding the properties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>Based on the String which is present on toast message you have to search in dom for the HTML CODE</w:t>
      </w:r>
    </w:p>
    <w:p w:rsidR="00874DE7" w:rsidRPr="00874DE7" w:rsidRDefault="00874DE7" w:rsidP="00874DE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8298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34130A" w:rsidRDefault="0034130A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Driven testing:</w:t>
      </w:r>
    </w:p>
    <w:p w:rsidR="0034130A" w:rsidRDefault="000300D0" w:rsidP="00AA24A6">
      <w:pPr>
        <w:rPr>
          <w:lang w:val="en-IN"/>
        </w:rPr>
      </w:pPr>
      <w:r>
        <w:rPr>
          <w:noProof/>
        </w:rPr>
        <w:pict>
          <v:roundrect id="_x0000_s1056" style="position:absolute;margin-left:184.2pt;margin-top:10.4pt;width:89.2pt;height:26.5pt;z-index:251686912" arcsize="10923f">
            <v:textbox>
              <w:txbxContent>
                <w:p w:rsidR="00A022DA" w:rsidRDefault="00A022DA" w:rsidP="0034130A">
                  <w:r>
                    <w:t xml:space="preserve">       DATA</w:t>
                  </w:r>
                </w:p>
                <w:p w:rsidR="00A022DA" w:rsidRDefault="00A022DA"/>
              </w:txbxContent>
            </v:textbox>
          </v:roundrect>
        </w:pict>
      </w:r>
    </w:p>
    <w:p w:rsidR="0034130A" w:rsidRDefault="000300D0" w:rsidP="00AA24A6">
      <w:pPr>
        <w:rPr>
          <w:lang w:val="en-IN"/>
        </w:rPr>
      </w:pPr>
      <w:r>
        <w:rPr>
          <w:noProof/>
        </w:rPr>
        <w:pict>
          <v:shape id="_x0000_s1064" type="#_x0000_t32" style="position:absolute;margin-left:228.8pt;margin-top:11.45pt;width:105.15pt;height:52.1pt;z-index:25169100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in;margin-top:11.45pt;width:84.8pt;height:52.1pt;flip:x;z-index:251689984" o:connectortype="straight">
            <v:stroke endarrow="block"/>
          </v:shape>
        </w:pict>
      </w:r>
    </w:p>
    <w:p w:rsidR="0034130A" w:rsidRDefault="0034130A" w:rsidP="00AA24A6">
      <w:pPr>
        <w:rPr>
          <w:lang w:val="en-IN"/>
        </w:rPr>
      </w:pPr>
    </w:p>
    <w:p w:rsidR="0034130A" w:rsidRDefault="000300D0" w:rsidP="00AA24A6">
      <w:pPr>
        <w:rPr>
          <w:lang w:val="en-IN"/>
        </w:rPr>
      </w:pPr>
      <w:r>
        <w:rPr>
          <w:noProof/>
        </w:rPr>
        <w:pict>
          <v:roundrect id="_x0000_s1057" style="position:absolute;margin-left:91pt;margin-top:12.65pt;width:144.45pt;height:100.3pt;z-index:251687936" arcsize="10923f">
            <v:textbox>
              <w:txbxContent>
                <w:p w:rsidR="00A022DA" w:rsidRDefault="00A022DA">
                  <w:r>
                    <w:t>Global Data</w:t>
                  </w:r>
                </w:p>
                <w:p w:rsidR="00A022DA" w:rsidRDefault="00A022D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34130A">
                    <w:rPr>
                      <w:sz w:val="16"/>
                      <w:szCs w:val="16"/>
                    </w:rPr>
                    <w:t>url</w:t>
                  </w:r>
                </w:p>
                <w:p w:rsidR="00A022DA" w:rsidRDefault="00A022D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  <w:p w:rsidR="00A022DA" w:rsidRDefault="00A022D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wd</w:t>
                  </w:r>
                </w:p>
                <w:p w:rsidR="00A022DA" w:rsidRDefault="00A022D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r execution</w:t>
                  </w:r>
                </w:p>
                <w:p w:rsidR="00A022DA" w:rsidRPr="0034130A" w:rsidRDefault="00A022D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ou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291.6pt;margin-top:12.65pt;width:105.95pt;height:109.55pt;z-index:251688960" arcsize="10923f">
            <v:textbox>
              <w:txbxContent>
                <w:p w:rsidR="00A022DA" w:rsidRDefault="00A022DA">
                  <w:r>
                    <w:t>Local Data</w:t>
                  </w:r>
                </w:p>
                <w:p w:rsidR="00A022DA" w:rsidRPr="0034130A" w:rsidRDefault="00A022D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34130A">
                    <w:rPr>
                      <w:sz w:val="16"/>
                      <w:szCs w:val="16"/>
                    </w:rPr>
                    <w:t>Data specific to test</w:t>
                  </w:r>
                </w:p>
              </w:txbxContent>
            </v:textbox>
          </v:roundrect>
        </w:pict>
      </w:r>
    </w:p>
    <w:p w:rsidR="0034130A" w:rsidRPr="0034130A" w:rsidRDefault="0034130A" w:rsidP="0034130A">
      <w:pPr>
        <w:rPr>
          <w:lang w:val="en-IN"/>
        </w:rPr>
      </w:pPr>
    </w:p>
    <w:p w:rsidR="0034130A" w:rsidRDefault="0034130A" w:rsidP="0034130A">
      <w:pPr>
        <w:rPr>
          <w:lang w:val="en-IN"/>
        </w:rPr>
      </w:pPr>
    </w:p>
    <w:p w:rsidR="0034130A" w:rsidRDefault="0034130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ab/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  <w:r>
        <w:rPr>
          <w:lang w:val="en-IN"/>
        </w:rPr>
        <w:lastRenderedPageBreak/>
        <w:t xml:space="preserve">Global data -  </w:t>
      </w:r>
      <w:r w:rsidRPr="0034130A">
        <w:rPr>
          <w:i/>
          <w:lang w:val="en-IN"/>
        </w:rPr>
        <w:t>properties file or xml file</w:t>
      </w:r>
    </w:p>
    <w:p w:rsid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Extension .properites</w:t>
      </w:r>
    </w:p>
    <w:p w:rsidR="00512C62" w:rsidRP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&lt;key&gt;=&lt;Value&gt;</w:t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</w:p>
    <w:p w:rsidR="0034130A" w:rsidRDefault="0034130A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 xml:space="preserve">Local data – </w:t>
      </w:r>
      <w:r w:rsidRPr="0034130A">
        <w:rPr>
          <w:highlight w:val="yellow"/>
          <w:lang w:val="en-IN"/>
        </w:rPr>
        <w:t>excel</w:t>
      </w:r>
      <w:r>
        <w:rPr>
          <w:lang w:val="en-IN"/>
        </w:rPr>
        <w:t>, db, text, csv ....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>Apache poi – library</w:t>
      </w:r>
    </w:p>
    <w:p w:rsidR="00656CB6" w:rsidRDefault="00656CB6" w:rsidP="00656CB6">
      <w:pPr>
        <w:tabs>
          <w:tab w:val="left" w:pos="5195"/>
        </w:tabs>
        <w:ind w:left="360"/>
        <w:rPr>
          <w:b/>
          <w:lang w:val="en-IN"/>
        </w:rPr>
      </w:pPr>
      <w:r w:rsidRPr="00656CB6">
        <w:rPr>
          <w:b/>
          <w:lang w:val="en-IN"/>
        </w:rPr>
        <w:t>Apache poi</w:t>
      </w:r>
      <w:r>
        <w:rPr>
          <w:b/>
          <w:lang w:val="en-IN"/>
        </w:rPr>
        <w:t xml:space="preserve">-&gt; 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Workbook – </w:t>
      </w:r>
      <w:r>
        <w:rPr>
          <w:lang w:val="en-IN"/>
        </w:rPr>
        <w:t>represent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Sheet - </w:t>
      </w:r>
      <w:r>
        <w:rPr>
          <w:lang w:val="en-IN"/>
        </w:rPr>
        <w:t xml:space="preserve"> One sheet in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Row –</w:t>
      </w:r>
      <w:r>
        <w:rPr>
          <w:lang w:val="en-IN"/>
        </w:rPr>
        <w:t xml:space="preserve"> one Row in excel file</w:t>
      </w:r>
    </w:p>
    <w:p w:rsidR="00656CB6" w:rsidRP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Cell –</w:t>
      </w:r>
      <w:r>
        <w:rPr>
          <w:lang w:val="en-IN"/>
        </w:rPr>
        <w:t xml:space="preserve"> represent one cell / column in a row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56CB6" w:rsidTr="00656CB6">
        <w:tc>
          <w:tcPr>
            <w:tcW w:w="1064" w:type="dxa"/>
          </w:tcPr>
          <w:p w:rsidR="00656CB6" w:rsidRDefault="00993985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</w:t>
            </w:r>
            <w:r w:rsidR="004F1D94">
              <w:rPr>
                <w:lang w:val="en-IN"/>
              </w:rPr>
              <w:t>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1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3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34130A" w:rsidRDefault="0034130A" w:rsidP="0034130A">
      <w:pPr>
        <w:tabs>
          <w:tab w:val="left" w:pos="5195"/>
        </w:tabs>
        <w:rPr>
          <w:lang w:val="en-IN"/>
        </w:rPr>
      </w:pPr>
    </w:p>
    <w:p w:rsidR="0034130A" w:rsidRDefault="003F6715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>Handling PopUp: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lert() – JS    -&gt; use switchTo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nfirmationPopup() – JS    -&gt;</w:t>
      </w:r>
      <w:r w:rsidRPr="003F6715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use switchTo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hiddenDivisionPopUP() - normal selenium code 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  <w:r>
        <w:rPr>
          <w:rFonts w:ascii="Consolas" w:hAnsi="Consolas" w:cs="Consolas"/>
          <w:color w:val="ED1C24"/>
          <w:sz w:val="28"/>
          <w:szCs w:val="28"/>
        </w:rPr>
        <w:t>cant handle using Selenium : (AutoIT, Sikuli, Robot)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  <w:r>
        <w:rPr>
          <w:rFonts w:ascii="Consolas" w:hAnsi="Consolas" w:cs="Consolas"/>
          <w:color w:val="ED1C24"/>
          <w:sz w:val="28"/>
          <w:szCs w:val="28"/>
        </w:rPr>
        <w:t>--------------------------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r>
        <w:rPr>
          <w:rFonts w:ascii="Consolas" w:hAnsi="Consolas" w:cs="Consolas"/>
          <w:color w:val="FF7F27"/>
          <w:sz w:val="28"/>
          <w:szCs w:val="28"/>
        </w:rPr>
        <w:t>pageLoadpopUp() - not from ur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r>
        <w:rPr>
          <w:rFonts w:ascii="Consolas" w:hAnsi="Consolas" w:cs="Consolas"/>
          <w:color w:val="FF7F27"/>
          <w:sz w:val="28"/>
          <w:szCs w:val="28"/>
        </w:rPr>
        <w:t>AuthenticationPopUp() - not from ur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r>
        <w:rPr>
          <w:rFonts w:ascii="Consolas" w:hAnsi="Consolas" w:cs="Consolas"/>
          <w:color w:val="FF7F27"/>
          <w:sz w:val="28"/>
          <w:szCs w:val="28"/>
        </w:rPr>
        <w:t>download popup -&gt;browser</w:t>
      </w:r>
    </w:p>
    <w:p w:rsidR="003F6715" w:rsidRDefault="003F6715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>FrameWork :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Function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Data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Keyword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Hybrid Driven Automation Framework</w:t>
      </w:r>
    </w:p>
    <w:p w:rsidR="00494AC8" w:rsidRP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 w:rsidRPr="00494AC8">
        <w:rPr>
          <w:b/>
          <w:lang w:val="en-IN"/>
        </w:rPr>
        <w:t>TestNG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 w:rsidRPr="00494AC8">
        <w:rPr>
          <w:b/>
          <w:lang w:val="en-IN"/>
        </w:rPr>
        <w:t>POM</w:t>
      </w:r>
    </w:p>
    <w:p w:rsidR="00494AC8" w:rsidRDefault="00494AC8" w:rsidP="00494AC8">
      <w:pPr>
        <w:pBdr>
          <w:bottom w:val="single" w:sz="6" w:space="1" w:color="auto"/>
        </w:pBd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 xml:space="preserve">Drawbacks of Selenium Without Framework : 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Execution Control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Assert Statements in Selenium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Mechanism to store the data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Object Repository</w:t>
      </w:r>
    </w:p>
    <w:p w:rsidR="00494AC8" w:rsidRPr="00494AC8" w:rsidRDefault="00A24C4B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Reporting is not available</w:t>
      </w: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BE173A" w:rsidP="0034130A">
      <w:pPr>
        <w:pBdr>
          <w:bottom w:val="single" w:sz="6" w:space="1" w:color="auto"/>
        </w:pBdr>
        <w:tabs>
          <w:tab w:val="left" w:pos="5195"/>
        </w:tabs>
        <w:rPr>
          <w:lang w:val="en-IN"/>
        </w:rPr>
      </w:pPr>
      <w:r>
        <w:rPr>
          <w:lang w:val="en-IN"/>
        </w:rPr>
        <w:t>TestNG</w:t>
      </w:r>
    </w:p>
    <w:p w:rsidR="00BE173A" w:rsidRDefault="00BE173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 xml:space="preserve">Annotations : 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BeforeSuite</w:t>
      </w:r>
      <w:r w:rsidR="00A022DA">
        <w:rPr>
          <w:lang w:val="en-IN"/>
        </w:rPr>
        <w:t xml:space="preserve">    </w:t>
      </w:r>
      <w:r w:rsidR="00A022DA" w:rsidRPr="00A022DA">
        <w:rPr>
          <w:lang w:val="en-IN"/>
        </w:rPr>
        <w:sym w:font="Wingdings" w:char="F0E0"/>
      </w:r>
      <w:r w:rsidR="00A022DA">
        <w:rPr>
          <w:lang w:val="en-IN"/>
        </w:rPr>
        <w:t xml:space="preserve"> 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BeforeTest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BeforeClass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 BeforeMethod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      Test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AfterMethod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AfterClass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AfterTest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AfterSuite</w:t>
      </w:r>
    </w:p>
    <w:p w:rsidR="00A022DA" w:rsidRDefault="00A022DA" w:rsidP="00A022DA">
      <w:pPr>
        <w:tabs>
          <w:tab w:val="left" w:pos="5195"/>
        </w:tabs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392"/>
        <w:gridCol w:w="396"/>
      </w:tblGrid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nnotation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Execution 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Purpos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beforeSuite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any annotation is executed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reating Report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beforeTest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executing test tag in xml file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Data required for executing all tests under a modul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beforeClass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executing class tag in xml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Pre condition to execute a test</w:t>
            </w:r>
          </w:p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reate driver/ browser obj only onc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lastRenderedPageBreak/>
              <w:t>beforeMethod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Multiple times – before executing Test annotations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Launch and login functionality</w:t>
            </w:r>
          </w:p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Test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ctual Test case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Aftermethod 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Multiple times– after executing Test annotations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Logout from app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fterClass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Executed only once after executing all classes 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lose the driver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fterTest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Executed only once after executing all classes</w:t>
            </w:r>
            <w:r w:rsidR="00A7097F">
              <w:rPr>
                <w:lang w:val="en-IN"/>
              </w:rPr>
              <w:t xml:space="preserve"> in test tag</w:t>
            </w:r>
          </w:p>
        </w:tc>
        <w:tc>
          <w:tcPr>
            <w:tcW w:w="4392" w:type="dxa"/>
          </w:tcPr>
          <w:p w:rsidR="00A022DA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lose the excel Object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7097F" w:rsidTr="00A022DA">
        <w:tc>
          <w:tcPr>
            <w:tcW w:w="2394" w:type="dxa"/>
          </w:tcPr>
          <w:p w:rsidR="00A7097F" w:rsidRDefault="00A7097F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fterSuite</w:t>
            </w:r>
          </w:p>
        </w:tc>
        <w:tc>
          <w:tcPr>
            <w:tcW w:w="2394" w:type="dxa"/>
          </w:tcPr>
          <w:p w:rsidR="00A7097F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Executed only once after executing all tests</w:t>
            </w:r>
          </w:p>
        </w:tc>
        <w:tc>
          <w:tcPr>
            <w:tcW w:w="4392" w:type="dxa"/>
          </w:tcPr>
          <w:p w:rsidR="00A7097F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ave the reports</w:t>
            </w:r>
          </w:p>
        </w:tc>
        <w:tc>
          <w:tcPr>
            <w:tcW w:w="396" w:type="dxa"/>
          </w:tcPr>
          <w:p w:rsidR="00A7097F" w:rsidRDefault="00A7097F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A022DA" w:rsidRPr="00A022DA" w:rsidRDefault="00A022DA" w:rsidP="00A022DA">
      <w:pPr>
        <w:tabs>
          <w:tab w:val="left" w:pos="5195"/>
        </w:tabs>
        <w:rPr>
          <w:lang w:val="en-IN"/>
        </w:rPr>
      </w:pPr>
    </w:p>
    <w:p w:rsidR="00494AC8" w:rsidRDefault="00BE173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>TAGS of xml :</w:t>
      </w:r>
    </w:p>
    <w:p w:rsidR="00BE173A" w:rsidRDefault="00BE173A" w:rsidP="0034130A">
      <w:pPr>
        <w:tabs>
          <w:tab w:val="left" w:pos="5195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3497233" cy="1717218"/>
            <wp:effectExtent l="19050" t="0" r="796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47" cy="1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3A" w:rsidRDefault="00BE173A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34130A" w:rsidRPr="0034130A" w:rsidRDefault="0034130A" w:rsidP="0034130A">
      <w:pPr>
        <w:tabs>
          <w:tab w:val="left" w:pos="5195"/>
        </w:tabs>
        <w:rPr>
          <w:lang w:val="en-IN"/>
        </w:rPr>
      </w:pPr>
    </w:p>
    <w:sectPr w:rsidR="0034130A" w:rsidRPr="0034130A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953"/>
    <w:multiLevelType w:val="hybridMultilevel"/>
    <w:tmpl w:val="EC3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5FFC"/>
    <w:multiLevelType w:val="hybridMultilevel"/>
    <w:tmpl w:val="DE8076B6"/>
    <w:lvl w:ilvl="0" w:tplc="46F69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06F44"/>
    <w:multiLevelType w:val="hybridMultilevel"/>
    <w:tmpl w:val="CBE0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20"/>
  <w:characterSpacingControl w:val="doNotCompress"/>
  <w:compat/>
  <w:rsids>
    <w:rsidRoot w:val="00D55B69"/>
    <w:rsid w:val="000300D0"/>
    <w:rsid w:val="0003065B"/>
    <w:rsid w:val="00065F74"/>
    <w:rsid w:val="00087073"/>
    <w:rsid w:val="000A405C"/>
    <w:rsid w:val="001171A0"/>
    <w:rsid w:val="001333B5"/>
    <w:rsid w:val="00165867"/>
    <w:rsid w:val="0024691B"/>
    <w:rsid w:val="002A01BE"/>
    <w:rsid w:val="002B5081"/>
    <w:rsid w:val="002F4D04"/>
    <w:rsid w:val="00314EE8"/>
    <w:rsid w:val="0034130A"/>
    <w:rsid w:val="00356A43"/>
    <w:rsid w:val="00372DA6"/>
    <w:rsid w:val="00381A47"/>
    <w:rsid w:val="003F294A"/>
    <w:rsid w:val="003F3EC5"/>
    <w:rsid w:val="003F6715"/>
    <w:rsid w:val="0042181C"/>
    <w:rsid w:val="004320B0"/>
    <w:rsid w:val="004576C0"/>
    <w:rsid w:val="00480ADD"/>
    <w:rsid w:val="004854A3"/>
    <w:rsid w:val="00494AC8"/>
    <w:rsid w:val="004A2FB5"/>
    <w:rsid w:val="004E1823"/>
    <w:rsid w:val="004F1D94"/>
    <w:rsid w:val="00512C62"/>
    <w:rsid w:val="00584BCE"/>
    <w:rsid w:val="005B14AE"/>
    <w:rsid w:val="005B7847"/>
    <w:rsid w:val="005F18FB"/>
    <w:rsid w:val="006039A4"/>
    <w:rsid w:val="00620F2A"/>
    <w:rsid w:val="00623E6D"/>
    <w:rsid w:val="00641D1C"/>
    <w:rsid w:val="00645AA5"/>
    <w:rsid w:val="00656CB6"/>
    <w:rsid w:val="00680C10"/>
    <w:rsid w:val="006852C7"/>
    <w:rsid w:val="006B69D2"/>
    <w:rsid w:val="007347A8"/>
    <w:rsid w:val="007524CF"/>
    <w:rsid w:val="00774173"/>
    <w:rsid w:val="007A412C"/>
    <w:rsid w:val="007C7527"/>
    <w:rsid w:val="00801BEA"/>
    <w:rsid w:val="00803506"/>
    <w:rsid w:val="00806BB2"/>
    <w:rsid w:val="00853AAD"/>
    <w:rsid w:val="00871F0E"/>
    <w:rsid w:val="00874DE7"/>
    <w:rsid w:val="00881501"/>
    <w:rsid w:val="008B7350"/>
    <w:rsid w:val="00932457"/>
    <w:rsid w:val="00993985"/>
    <w:rsid w:val="009A285F"/>
    <w:rsid w:val="009B07B8"/>
    <w:rsid w:val="009C2648"/>
    <w:rsid w:val="00A022DA"/>
    <w:rsid w:val="00A15C4E"/>
    <w:rsid w:val="00A24C4B"/>
    <w:rsid w:val="00A501F8"/>
    <w:rsid w:val="00A53BD9"/>
    <w:rsid w:val="00A65D49"/>
    <w:rsid w:val="00A7097F"/>
    <w:rsid w:val="00AA24A6"/>
    <w:rsid w:val="00AA6EBF"/>
    <w:rsid w:val="00B068E4"/>
    <w:rsid w:val="00B46D2F"/>
    <w:rsid w:val="00BE173A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21232"/>
    <w:rsid w:val="00E522B1"/>
    <w:rsid w:val="00E54815"/>
    <w:rsid w:val="00EC7052"/>
    <w:rsid w:val="00ED4178"/>
    <w:rsid w:val="00EE02DF"/>
    <w:rsid w:val="00EF7009"/>
    <w:rsid w:val="00F06E6B"/>
    <w:rsid w:val="00F1598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_x0000_s1043"/>
        <o:r id="V:Rule13" type="connector" idref="#_x0000_s1052"/>
        <o:r id="V:Rule14" type="connector" idref="#_x0000_s1062"/>
        <o:r id="V:Rule15" type="connector" idref="#_x0000_s1045"/>
        <o:r id="V:Rule16" type="connector" idref="#_x0000_s1046"/>
        <o:r id="V:Rule17" type="connector" idref="#_x0000_s1064"/>
        <o:r id="V:Rule18" type="connector" idref="#_x0000_s1051"/>
        <o:r id="V:Rule19" type="connector" idref="#_x0000_s1042"/>
        <o:r id="V:Rule20" type="connector" idref="#_x0000_s1034"/>
        <o:r id="V:Rule21" type="connector" idref="#_x0000_s1033"/>
        <o:r id="V:Rule2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656C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packages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4</cp:revision>
  <dcterms:created xsi:type="dcterms:W3CDTF">2019-12-08T14:36:00Z</dcterms:created>
  <dcterms:modified xsi:type="dcterms:W3CDTF">2020-01-26T15:21:00Z</dcterms:modified>
</cp:coreProperties>
</file>